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AFB302A" w:rsidR="001C7C84" w:rsidRDefault="007C791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3, 2025 - January 19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C32172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C791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1446019" w:rsidR="008A7A6A" w:rsidRPr="003B5534" w:rsidRDefault="007C79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AB5C703" w:rsidR="00611FFE" w:rsidRPr="00611FFE" w:rsidRDefault="007C79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9EF5D63" w:rsidR="00AA6673" w:rsidRPr="003B5534" w:rsidRDefault="007C79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B82C47B" w:rsidR="00611FFE" w:rsidRPr="00611FFE" w:rsidRDefault="007C79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EE5AC24" w:rsidR="00AA6673" w:rsidRPr="003B5534" w:rsidRDefault="007C79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9338065" w:rsidR="006F2344" w:rsidRDefault="007C79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F539B63" w:rsidR="00AA6673" w:rsidRPr="00104144" w:rsidRDefault="007C79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785D2B8" w:rsidR="00611FFE" w:rsidRPr="00611FFE" w:rsidRDefault="007C79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872B84D" w:rsidR="00AA6673" w:rsidRPr="003B5534" w:rsidRDefault="007C79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29CA4B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C791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84B2827" w:rsidR="00AA6673" w:rsidRPr="003B5534" w:rsidRDefault="007C79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302316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C791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553D607" w:rsidR="00AA6673" w:rsidRPr="003B5534" w:rsidRDefault="007C79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C791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C791F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5 weekly calendar</dc:title>
  <dc:subject>Free weekly calendar template for  January 13 to January 19, 2025</dc:subject>
  <dc:creator>General Blue Corporation</dc:creator>
  <keywords>Week 3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